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98F" w:rsidRPr="00F307A8" w:rsidRDefault="002A798F" w:rsidP="002A79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Pr="00F307A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1</w:t>
      </w:r>
      <w:r w:rsidR="003766A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5</w:t>
      </w:r>
      <w:bookmarkStart w:id="0" w:name="_GoBack"/>
      <w:bookmarkEnd w:id="0"/>
    </w:p>
    <w:p w:rsidR="002A798F" w:rsidRPr="00870824" w:rsidRDefault="002A798F" w:rsidP="002A79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 приказу  главного врача </w:t>
      </w:r>
    </w:p>
    <w:p w:rsidR="002A798F" w:rsidRPr="00870824" w:rsidRDefault="002A798F" w:rsidP="002A798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7082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КГБУЗ «Владивостокская поликлиника № 9» </w:t>
      </w:r>
    </w:p>
    <w:p w:rsidR="00F42FB5" w:rsidRPr="00F42FB5" w:rsidRDefault="00F42FB5" w:rsidP="00F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FB5">
        <w:rPr>
          <w:rFonts w:ascii="Times New Roman" w:hAnsi="Times New Roman" w:cs="Times New Roman"/>
          <w:sz w:val="28"/>
          <w:szCs w:val="28"/>
        </w:rPr>
        <w:t xml:space="preserve">№ </w:t>
      </w:r>
      <w:r w:rsidRPr="00F42FB5">
        <w:rPr>
          <w:rFonts w:ascii="Times New Roman" w:hAnsi="Times New Roman" w:cs="Times New Roman"/>
          <w:sz w:val="28"/>
          <w:szCs w:val="28"/>
          <w:u w:val="single"/>
        </w:rPr>
        <w:t xml:space="preserve">  01-01/1пр </w:t>
      </w:r>
      <w:r w:rsidRPr="00F42FB5">
        <w:rPr>
          <w:rFonts w:ascii="Times New Roman" w:hAnsi="Times New Roman" w:cs="Times New Roman"/>
          <w:sz w:val="28"/>
          <w:szCs w:val="28"/>
        </w:rPr>
        <w:t xml:space="preserve">  от </w:t>
      </w:r>
      <w:r w:rsidRPr="00F42FB5">
        <w:rPr>
          <w:rFonts w:ascii="Times New Roman" w:hAnsi="Times New Roman" w:cs="Times New Roman"/>
          <w:sz w:val="28"/>
          <w:szCs w:val="28"/>
          <w:u w:val="single"/>
        </w:rPr>
        <w:t>10.01.202</w:t>
      </w:r>
      <w:r w:rsidR="00A9336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42FB5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4087E" w:rsidRDefault="00C4087E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87E" w:rsidRDefault="00C4087E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6D4" w:rsidRPr="00855162" w:rsidRDefault="00B01214" w:rsidP="00CC2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26D4" w:rsidRDefault="00B01214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илах </w:t>
      </w:r>
      <w:r w:rsidR="008B4896">
        <w:rPr>
          <w:rFonts w:ascii="Times New Roman" w:hAnsi="Times New Roman" w:cs="Times New Roman"/>
          <w:sz w:val="28"/>
          <w:szCs w:val="28"/>
        </w:rPr>
        <w:t>внешнего вида</w:t>
      </w:r>
      <w:r w:rsidR="00E3171D" w:rsidRPr="00CC26D4">
        <w:rPr>
          <w:rFonts w:ascii="Times New Roman" w:hAnsi="Times New Roman" w:cs="Times New Roman"/>
          <w:sz w:val="28"/>
          <w:szCs w:val="28"/>
        </w:rPr>
        <w:t xml:space="preserve"> </w:t>
      </w:r>
      <w:r w:rsidR="00CC26D4">
        <w:rPr>
          <w:rFonts w:ascii="Times New Roman" w:hAnsi="Times New Roman" w:cs="Times New Roman"/>
          <w:sz w:val="28"/>
          <w:szCs w:val="28"/>
        </w:rPr>
        <w:t xml:space="preserve">медицинских работников и </w:t>
      </w:r>
      <w:r w:rsidR="009E2793">
        <w:rPr>
          <w:rFonts w:ascii="Times New Roman" w:hAnsi="Times New Roman" w:cs="Times New Roman"/>
          <w:sz w:val="28"/>
          <w:szCs w:val="28"/>
        </w:rPr>
        <w:t>работников</w:t>
      </w:r>
    </w:p>
    <w:p w:rsidR="00CC26D4" w:rsidRDefault="00CC26D4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го</w:t>
      </w:r>
      <w:r w:rsidR="00E3171D" w:rsidRPr="00CC26D4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="00E3171D" w:rsidRPr="00CC26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ладивостокская поликлиника № 9</w:t>
      </w:r>
      <w:r w:rsidR="00E3171D" w:rsidRPr="00CC26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26D4" w:rsidRDefault="00CC26D4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БУЗ «Владивостокская поликлиника № 9»)</w:t>
      </w:r>
    </w:p>
    <w:p w:rsidR="00CC26D4" w:rsidRDefault="00CC26D4" w:rsidP="00CC2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6D4" w:rsidRPr="00A27144" w:rsidRDefault="00E3171D" w:rsidP="00CC26D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144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B01214" w:rsidRDefault="00855162" w:rsidP="002E4AD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71D" w:rsidRPr="00CC26D4">
        <w:rPr>
          <w:rFonts w:ascii="Times New Roman" w:hAnsi="Times New Roman" w:cs="Times New Roman"/>
          <w:sz w:val="28"/>
          <w:szCs w:val="28"/>
        </w:rPr>
        <w:t>1.1.</w:t>
      </w:r>
      <w:r w:rsidR="008B4896">
        <w:rPr>
          <w:rFonts w:ascii="Times New Roman" w:hAnsi="Times New Roman" w:cs="Times New Roman"/>
          <w:sz w:val="28"/>
          <w:szCs w:val="28"/>
        </w:rPr>
        <w:t xml:space="preserve"> </w:t>
      </w:r>
      <w:r w:rsidR="00B01214" w:rsidRPr="00B01214">
        <w:rPr>
          <w:rFonts w:ascii="Times New Roman" w:hAnsi="Times New Roman" w:cs="Times New Roman"/>
          <w:sz w:val="28"/>
          <w:szCs w:val="28"/>
        </w:rPr>
        <w:t>Положение  о правилах внешнего вида</w:t>
      </w:r>
      <w:r w:rsidR="00B01214">
        <w:rPr>
          <w:rFonts w:ascii="Times New Roman" w:hAnsi="Times New Roman" w:cs="Times New Roman"/>
          <w:sz w:val="28"/>
          <w:szCs w:val="28"/>
        </w:rPr>
        <w:t xml:space="preserve"> медицинских работников и работников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 </w:t>
      </w:r>
      <w:r w:rsidR="00B01214">
        <w:rPr>
          <w:rFonts w:ascii="Times New Roman" w:hAnsi="Times New Roman" w:cs="Times New Roman"/>
          <w:sz w:val="28"/>
          <w:szCs w:val="28"/>
        </w:rPr>
        <w:t>КГБУЗ «Владивостокская поликлиника № 9»</w:t>
      </w:r>
      <w:r w:rsidR="000F1FD8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2E4AD8">
        <w:rPr>
          <w:rFonts w:ascii="Times New Roman" w:hAnsi="Times New Roman" w:cs="Times New Roman"/>
          <w:sz w:val="28"/>
          <w:szCs w:val="28"/>
        </w:rPr>
        <w:t xml:space="preserve"> является локальным </w:t>
      </w:r>
      <w:r w:rsidR="00B01214" w:rsidRPr="00B01214">
        <w:rPr>
          <w:rFonts w:ascii="Times New Roman" w:hAnsi="Times New Roman" w:cs="Times New Roman"/>
          <w:sz w:val="28"/>
          <w:szCs w:val="28"/>
        </w:rPr>
        <w:t>нормативны</w:t>
      </w:r>
      <w:r w:rsidR="002E4AD8">
        <w:rPr>
          <w:rFonts w:ascii="Times New Roman" w:hAnsi="Times New Roman" w:cs="Times New Roman"/>
          <w:sz w:val="28"/>
          <w:szCs w:val="28"/>
        </w:rPr>
        <w:t>м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 акт</w:t>
      </w:r>
      <w:r w:rsidR="002E4AD8">
        <w:rPr>
          <w:rFonts w:ascii="Times New Roman" w:hAnsi="Times New Roman" w:cs="Times New Roman"/>
          <w:sz w:val="28"/>
          <w:szCs w:val="28"/>
        </w:rPr>
        <w:t>ом</w:t>
      </w:r>
      <w:r w:rsidR="00B01214" w:rsidRPr="00B01214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2E4AD8">
        <w:rPr>
          <w:rFonts w:ascii="Times New Roman" w:hAnsi="Times New Roman" w:cs="Times New Roman"/>
          <w:sz w:val="28"/>
          <w:szCs w:val="28"/>
        </w:rPr>
        <w:t>м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 требования  внешнего вида   (</w:t>
      </w:r>
      <w:proofErr w:type="spellStart"/>
      <w:r w:rsidR="00B01214" w:rsidRPr="00B01214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B01214" w:rsidRPr="00B01214">
        <w:rPr>
          <w:rFonts w:ascii="Times New Roman" w:hAnsi="Times New Roman" w:cs="Times New Roman"/>
          <w:sz w:val="28"/>
          <w:szCs w:val="28"/>
        </w:rPr>
        <w:t xml:space="preserve">-код) работников </w:t>
      </w:r>
      <w:r w:rsidR="000F1FD8">
        <w:rPr>
          <w:rFonts w:ascii="Times New Roman" w:hAnsi="Times New Roman" w:cs="Times New Roman"/>
          <w:sz w:val="28"/>
          <w:szCs w:val="28"/>
        </w:rPr>
        <w:t xml:space="preserve">КГБУЗ «Владивостокская поликлиника № 9» (далее </w:t>
      </w:r>
      <w:r w:rsidR="002E4AD8">
        <w:rPr>
          <w:rFonts w:ascii="Times New Roman" w:hAnsi="Times New Roman" w:cs="Times New Roman"/>
          <w:sz w:val="28"/>
          <w:szCs w:val="28"/>
        </w:rPr>
        <w:t>Учреждени</w:t>
      </w:r>
      <w:r w:rsidR="000F1FD8">
        <w:rPr>
          <w:rFonts w:ascii="Times New Roman" w:hAnsi="Times New Roman" w:cs="Times New Roman"/>
          <w:sz w:val="28"/>
          <w:szCs w:val="28"/>
        </w:rPr>
        <w:t>е)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, а также правила и нормы взаимоотношений  работников с получателями </w:t>
      </w:r>
      <w:r w:rsidR="000F1FD8">
        <w:rPr>
          <w:rFonts w:ascii="Times New Roman" w:hAnsi="Times New Roman" w:cs="Times New Roman"/>
          <w:sz w:val="28"/>
          <w:szCs w:val="28"/>
        </w:rPr>
        <w:t>медицинских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 услуг и родственниками </w:t>
      </w:r>
      <w:r w:rsidR="000F1FD8">
        <w:rPr>
          <w:rFonts w:ascii="Times New Roman" w:hAnsi="Times New Roman" w:cs="Times New Roman"/>
          <w:sz w:val="28"/>
          <w:szCs w:val="28"/>
        </w:rPr>
        <w:t>пациентов</w:t>
      </w:r>
      <w:r w:rsidR="00B01214" w:rsidRPr="00B01214">
        <w:rPr>
          <w:rFonts w:ascii="Times New Roman" w:hAnsi="Times New Roman" w:cs="Times New Roman"/>
          <w:sz w:val="28"/>
          <w:szCs w:val="28"/>
        </w:rPr>
        <w:t xml:space="preserve"> </w:t>
      </w:r>
      <w:r w:rsidR="000F1FD8">
        <w:rPr>
          <w:rFonts w:ascii="Times New Roman" w:hAnsi="Times New Roman" w:cs="Times New Roman"/>
          <w:sz w:val="28"/>
          <w:szCs w:val="28"/>
        </w:rPr>
        <w:t>Уч</w:t>
      </w:r>
      <w:r w:rsidR="00B01214" w:rsidRPr="00B01214">
        <w:rPr>
          <w:rFonts w:ascii="Times New Roman" w:hAnsi="Times New Roman" w:cs="Times New Roman"/>
          <w:sz w:val="28"/>
          <w:szCs w:val="28"/>
        </w:rPr>
        <w:t>реждения (этика и деонтология).</w:t>
      </w:r>
    </w:p>
    <w:p w:rsidR="000F1FD8" w:rsidRDefault="00855162" w:rsidP="002E4AD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2793" w:rsidRPr="009E2793">
        <w:rPr>
          <w:rFonts w:ascii="Times New Roman" w:hAnsi="Times New Roman" w:cs="Times New Roman"/>
          <w:sz w:val="28"/>
          <w:szCs w:val="28"/>
        </w:rPr>
        <w:t>1.2.</w:t>
      </w:r>
      <w:r w:rsidR="009E2793">
        <w:rPr>
          <w:rFonts w:ascii="Times New Roman" w:hAnsi="Times New Roman" w:cs="Times New Roman"/>
          <w:sz w:val="28"/>
          <w:szCs w:val="28"/>
        </w:rPr>
        <w:t xml:space="preserve"> </w:t>
      </w:r>
      <w:r w:rsidR="009E2793" w:rsidRPr="009E2793">
        <w:rPr>
          <w:rFonts w:ascii="Times New Roman" w:hAnsi="Times New Roman" w:cs="Times New Roman"/>
          <w:sz w:val="28"/>
          <w:szCs w:val="28"/>
        </w:rPr>
        <w:t xml:space="preserve">Отдельные правила настоящего </w:t>
      </w:r>
      <w:r w:rsidR="000F1FD8">
        <w:rPr>
          <w:rFonts w:ascii="Times New Roman" w:hAnsi="Times New Roman" w:cs="Times New Roman"/>
          <w:sz w:val="28"/>
          <w:szCs w:val="28"/>
        </w:rPr>
        <w:t>Положения</w:t>
      </w:r>
      <w:r w:rsidR="009E2793" w:rsidRPr="009E2793">
        <w:rPr>
          <w:rFonts w:ascii="Times New Roman" w:hAnsi="Times New Roman" w:cs="Times New Roman"/>
          <w:sz w:val="28"/>
          <w:szCs w:val="28"/>
        </w:rPr>
        <w:t>,  касающиеся  внешнего вида медицинских работников  разработаны  в целях соблюдения норм статьи 214 Трудового кодекса РФ, в которой  в частности, говорится о том, что работник обязан не только соблюдать требования охраны труда, но и правильно применять средства индивидуальной  и коллективной защиты</w:t>
      </w:r>
      <w:r w:rsidR="000F1FD8">
        <w:rPr>
          <w:rFonts w:ascii="Times New Roman" w:hAnsi="Times New Roman" w:cs="Times New Roman"/>
          <w:sz w:val="28"/>
          <w:szCs w:val="28"/>
        </w:rPr>
        <w:t>.</w:t>
      </w:r>
      <w:r w:rsidR="009E2793" w:rsidRPr="009E2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793" w:rsidRDefault="00855162" w:rsidP="002E4AD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793" w:rsidRPr="009E2793">
        <w:rPr>
          <w:rFonts w:ascii="Times New Roman" w:hAnsi="Times New Roman" w:cs="Times New Roman"/>
          <w:sz w:val="28"/>
          <w:szCs w:val="28"/>
        </w:rPr>
        <w:t>1.3</w:t>
      </w:r>
      <w:r w:rsidR="000F1FD8">
        <w:rPr>
          <w:rFonts w:ascii="Times New Roman" w:hAnsi="Times New Roman" w:cs="Times New Roman"/>
          <w:sz w:val="28"/>
          <w:szCs w:val="28"/>
        </w:rPr>
        <w:t>. Положение</w:t>
      </w:r>
      <w:r w:rsidR="009E2793" w:rsidRPr="009E2793">
        <w:rPr>
          <w:rFonts w:ascii="Times New Roman" w:hAnsi="Times New Roman" w:cs="Times New Roman"/>
          <w:sz w:val="28"/>
          <w:szCs w:val="28"/>
        </w:rPr>
        <w:t xml:space="preserve"> призвано способствовать соблюдению работниками норм охраны труда и техники безопасности,  совершенствованию взаимоотношений в коллективе, позитивному настрою и созданию благоприятной среды  для </w:t>
      </w:r>
      <w:r w:rsidR="000F1FD8">
        <w:rPr>
          <w:rFonts w:ascii="Times New Roman" w:hAnsi="Times New Roman" w:cs="Times New Roman"/>
          <w:sz w:val="28"/>
          <w:szCs w:val="28"/>
        </w:rPr>
        <w:t>пациентов и сотрудников Учреждения</w:t>
      </w:r>
      <w:r w:rsidR="009E2793" w:rsidRPr="009E2793">
        <w:rPr>
          <w:rFonts w:ascii="Times New Roman" w:hAnsi="Times New Roman" w:cs="Times New Roman"/>
          <w:sz w:val="28"/>
          <w:szCs w:val="28"/>
        </w:rPr>
        <w:t>.</w:t>
      </w:r>
    </w:p>
    <w:p w:rsidR="000F1FD8" w:rsidRPr="000F1FD8" w:rsidRDefault="00855162" w:rsidP="000F1FD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FD8">
        <w:rPr>
          <w:rFonts w:ascii="Times New Roman" w:hAnsi="Times New Roman" w:cs="Times New Roman"/>
          <w:sz w:val="28"/>
          <w:szCs w:val="28"/>
        </w:rPr>
        <w:t xml:space="preserve">1.4. </w:t>
      </w:r>
      <w:r w:rsidR="000F1FD8" w:rsidRPr="000F1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  о правилах внешнего вида  </w:t>
      </w:r>
      <w:r w:rsidR="000F1FD8">
        <w:rPr>
          <w:rFonts w:ascii="Times New Roman" w:hAnsi="Times New Roman" w:cs="Times New Roman"/>
          <w:sz w:val="28"/>
          <w:szCs w:val="28"/>
        </w:rPr>
        <w:t>о правилах внешнего вида</w:t>
      </w:r>
      <w:r w:rsidR="000F1FD8" w:rsidRPr="00CC26D4">
        <w:rPr>
          <w:rFonts w:ascii="Times New Roman" w:hAnsi="Times New Roman" w:cs="Times New Roman"/>
          <w:sz w:val="28"/>
          <w:szCs w:val="28"/>
        </w:rPr>
        <w:t xml:space="preserve"> </w:t>
      </w:r>
      <w:r w:rsidR="000F1FD8">
        <w:rPr>
          <w:rFonts w:ascii="Times New Roman" w:hAnsi="Times New Roman" w:cs="Times New Roman"/>
          <w:sz w:val="28"/>
          <w:szCs w:val="28"/>
        </w:rPr>
        <w:t>медицинских работников и работников Учреждения</w:t>
      </w:r>
      <w:r w:rsidR="000F1FD8" w:rsidRPr="000F1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о для исполнения всеми работниками.</w:t>
      </w:r>
    </w:p>
    <w:p w:rsidR="009E2793" w:rsidRDefault="00855162" w:rsidP="002E4AD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793">
        <w:rPr>
          <w:rFonts w:ascii="Times New Roman" w:hAnsi="Times New Roman" w:cs="Times New Roman"/>
          <w:sz w:val="28"/>
          <w:szCs w:val="28"/>
        </w:rPr>
        <w:t>1.</w:t>
      </w:r>
      <w:r w:rsidR="000F1FD8">
        <w:rPr>
          <w:rFonts w:ascii="Times New Roman" w:hAnsi="Times New Roman" w:cs="Times New Roman"/>
          <w:sz w:val="28"/>
          <w:szCs w:val="28"/>
        </w:rPr>
        <w:t>5</w:t>
      </w:r>
      <w:r w:rsidR="009E2793">
        <w:rPr>
          <w:rFonts w:ascii="Times New Roman" w:hAnsi="Times New Roman" w:cs="Times New Roman"/>
          <w:sz w:val="28"/>
          <w:szCs w:val="28"/>
        </w:rPr>
        <w:t>. Термины и определения:</w:t>
      </w:r>
    </w:p>
    <w:p w:rsidR="00A27144" w:rsidRDefault="00A27144" w:rsidP="002E4AD8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714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ешний вид</w:t>
      </w:r>
      <w:r w:rsidRPr="00A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A2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как люди видят и воспринимают внешность другого человека. Это важная часть невербального общения (Невербальное общение - вид общения без использования слов).</w:t>
      </w:r>
    </w:p>
    <w:p w:rsidR="00A27144" w:rsidRDefault="00A27144" w:rsidP="002E4AD8">
      <w:pPr>
        <w:spacing w:after="0" w:line="240" w:lineRule="auto"/>
        <w:ind w:left="-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27144">
        <w:rPr>
          <w:rStyle w:val="a4"/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A27144">
        <w:rPr>
          <w:rStyle w:val="a4"/>
          <w:rFonts w:ascii="Times New Roman" w:hAnsi="Times New Roman" w:cs="Times New Roman"/>
          <w:sz w:val="28"/>
          <w:szCs w:val="28"/>
        </w:rPr>
        <w:t>-код</w:t>
      </w:r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 правила (требования) к внешнему виду, которыми определяется,  в чем работники 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>могут/не должны</w:t>
      </w:r>
      <w:proofErr w:type="gramEnd"/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являться  в учреждении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>Дресс</w:t>
      </w:r>
      <w:proofErr w:type="spellEnd"/>
      <w:r w:rsidRPr="00A27144">
        <w:rPr>
          <w:rStyle w:val="a4"/>
          <w:rFonts w:ascii="Times New Roman" w:hAnsi="Times New Roman" w:cs="Times New Roman"/>
          <w:b w:val="0"/>
          <w:sz w:val="28"/>
          <w:szCs w:val="28"/>
        </w:rPr>
        <w:t>-код — формируется производственной необходимостью, не является униформой. Он не исключает индивидуальности в одежде и не препятствует творческому отношению к своей внешности.</w:t>
      </w:r>
    </w:p>
    <w:p w:rsidR="000F1FD8" w:rsidRPr="000F1FD8" w:rsidRDefault="000F1FD8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Э</w:t>
      </w:r>
      <w:r w:rsidRPr="000F1FD8">
        <w:rPr>
          <w:rFonts w:ascii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тика</w:t>
      </w:r>
      <w:r w:rsidRPr="000F1FD8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— </w:t>
      </w:r>
      <w:r w:rsidRPr="000F1FD8">
        <w:rPr>
          <w:rFonts w:ascii="Times New Roman" w:hAnsi="Times New Roman" w:cs="Times New Roman"/>
          <w:sz w:val="28"/>
          <w:szCs w:val="28"/>
          <w:lang w:eastAsia="ru-RU"/>
        </w:rPr>
        <w:t>нормы и принципы поведения  в обществе, правильного  отношения к другим людям. Главный этический принцип во взаимоотношениях человека с другими людьми и всеми живыми существами — 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радание.</w:t>
      </w:r>
      <w:r w:rsidRPr="000F1FD8">
        <w:rPr>
          <w:rFonts w:ascii="Times New Roman" w:hAnsi="Times New Roman" w:cs="Times New Roman"/>
          <w:sz w:val="28"/>
          <w:szCs w:val="28"/>
          <w:lang w:eastAsia="ru-RU"/>
        </w:rPr>
        <w:t xml:space="preserve"> Бережное, заботливое отношение к людям и окружающему миру.</w:t>
      </w:r>
    </w:p>
    <w:p w:rsidR="000F1FD8" w:rsidRPr="000F1FD8" w:rsidRDefault="000F1FD8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F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еонтология</w:t>
      </w:r>
      <w:r w:rsidRPr="000F1FD8">
        <w:rPr>
          <w:rFonts w:ascii="Times New Roman" w:hAnsi="Times New Roman" w:cs="Times New Roman"/>
          <w:sz w:val="28"/>
          <w:szCs w:val="28"/>
          <w:lang w:eastAsia="ru-RU"/>
        </w:rPr>
        <w:t xml:space="preserve"> — совокупность нравственных норм и правил профессионального поведения работ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0F1F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4AD8" w:rsidRDefault="002E4AD8" w:rsidP="0085516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27144" w:rsidRPr="00A27144" w:rsidRDefault="00A27144" w:rsidP="00A2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II. Общие правила внешнего вида работников учреждения</w:t>
      </w:r>
    </w:p>
    <w:p w:rsidR="00A27144" w:rsidRDefault="00A27144" w:rsidP="00A2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2714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течение рабочего времени</w:t>
      </w:r>
    </w:p>
    <w:p w:rsidR="00C4087E" w:rsidRPr="00A27144" w:rsidRDefault="00C4087E" w:rsidP="00A27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E60CD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Деонтологические</w:t>
      </w:r>
      <w:proofErr w:type="spellEnd"/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 работников обусловливают  определенные требования к внешнему виду сотрудников. </w:t>
      </w:r>
    </w:p>
    <w:p w:rsidR="00C4087E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7E" w:rsidRPr="00C4087E">
        <w:rPr>
          <w:rFonts w:ascii="Times New Roman" w:hAnsi="Times New Roman" w:cs="Times New Roman"/>
          <w:sz w:val="28"/>
          <w:szCs w:val="28"/>
        </w:rPr>
        <w:t>От медицин</w:t>
      </w:r>
      <w:r w:rsidR="00C4087E" w:rsidRPr="00C4087E">
        <w:rPr>
          <w:rFonts w:ascii="Times New Roman" w:hAnsi="Times New Roman" w:cs="Times New Roman"/>
          <w:sz w:val="28"/>
          <w:szCs w:val="28"/>
        </w:rPr>
        <w:softHyphen/>
        <w:t>ского работника не должно пахнуть потом и несвежей одеж</w:t>
      </w:r>
      <w:r w:rsidR="00C4087E" w:rsidRPr="00C4087E">
        <w:rPr>
          <w:rFonts w:ascii="Times New Roman" w:hAnsi="Times New Roman" w:cs="Times New Roman"/>
          <w:sz w:val="28"/>
          <w:szCs w:val="28"/>
        </w:rPr>
        <w:softHyphen/>
        <w:t xml:space="preserve">дой, табаком. Следите за состоянием зубов. </w:t>
      </w:r>
      <w:r w:rsidR="00AE0513" w:rsidRPr="00C4087E">
        <w:rPr>
          <w:rFonts w:ascii="Times New Roman" w:hAnsi="Times New Roman" w:cs="Times New Roman"/>
          <w:sz w:val="28"/>
          <w:szCs w:val="28"/>
        </w:rPr>
        <w:t>Необходимо ежедневно при</w:t>
      </w:r>
      <w:r w:rsidR="00AE0513" w:rsidRPr="00C4087E">
        <w:rPr>
          <w:rFonts w:ascii="Times New Roman" w:hAnsi="Times New Roman" w:cs="Times New Roman"/>
          <w:sz w:val="28"/>
          <w:szCs w:val="28"/>
        </w:rPr>
        <w:softHyphen/>
        <w:t>нимать душ до работы и после, чистить зубы, пользовать</w:t>
      </w:r>
      <w:r w:rsidR="00AE0513" w:rsidRPr="00C4087E">
        <w:rPr>
          <w:rFonts w:ascii="Times New Roman" w:hAnsi="Times New Roman" w:cs="Times New Roman"/>
          <w:sz w:val="28"/>
          <w:szCs w:val="28"/>
        </w:rPr>
        <w:softHyphen/>
        <w:t>ся не ароматизированными дезодорантами.</w:t>
      </w:r>
      <w:r w:rsidR="00AE0513" w:rsidRPr="00AE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От работников должен исходить аромат чистоты и свежести, который зависит от соблюдения личной гигиены.</w:t>
      </w:r>
    </w:p>
    <w:p w:rsidR="00A27144" w:rsidRPr="00A27144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Одежда работников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а раздражать 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>пациентов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чрезмерной яркостью или вычурным покроем</w:t>
      </w:r>
      <w:r w:rsidR="00A27144" w:rsidRPr="00C408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087E" w:rsidRPr="00C4087E">
        <w:rPr>
          <w:rFonts w:ascii="Times New Roman" w:hAnsi="Times New Roman" w:cs="Times New Roman"/>
          <w:sz w:val="28"/>
          <w:szCs w:val="28"/>
          <w:lang w:eastAsia="ru-RU"/>
        </w:rPr>
        <w:t xml:space="preserve">  Несвежая, мятая одежда, неприятный запах, запах никотина, грязные руки и ногти недопустимы с точки зрения санитарии и гигиены, кроме того производят на пациентов удручающее впечатление.</w:t>
      </w:r>
    </w:p>
    <w:p w:rsidR="001E60CD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блюдения санитарно-гигиенических норм и правил, безопасности  труда одежда не должна мешать другим сотрудникам, отвлекать 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и должна соответствовать сфере деятельности и времени года.</w:t>
      </w:r>
    </w:p>
    <w:p w:rsidR="00A27144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Халат должен быть безукоризненно чистым и выглаженным. Во время работы халат и куртка должны быть застегнуты, не допускается  ношение халата и куртки в распахнутом виде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, не допускается прозрачные ткани для медицинской одежды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В жаркое время года под халатом  необходимо иметь легкую одежду.</w:t>
      </w:r>
    </w:p>
    <w:p w:rsidR="006B2F6D" w:rsidRPr="00A27144" w:rsidRDefault="006B2F6D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2.5.1.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>Во избежание инфицирования рукав халата должен закрывать рукав одежды. При одевании халата с юбкой длина халата должна быть плюс-минус 7см от середины колена. Короткий халат (куртку) нужно одевать с форменными брюками. Во время работы халат и куртка должны быть застегнуты, не допускается  ношение халата  и куртки в распахнутом виде.</w:t>
      </w:r>
    </w:p>
    <w:p w:rsidR="00A27144" w:rsidRPr="00A27144" w:rsidRDefault="00855162" w:rsidP="006B2F6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На работе необходимо пользоваться сменной обу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вью. </w:t>
      </w:r>
      <w:proofErr w:type="gramStart"/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Обувь должна быть удобной,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>фиксирующая пятку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, бесшумно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кается каблук не более 5-7см., 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желательно светлых тонов</w:t>
      </w:r>
      <w:r w:rsidRPr="00855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>легко поддающаяся санитарной обработке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 Недопустимо носить тапочки или сланцы. Носки, колготки должны быть чистыми, без запаха пота (обуви).</w:t>
      </w:r>
      <w:r w:rsidRPr="00855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>Допускаются колготки и носки телесных оттенков или в тон обуви, без рисунка.</w:t>
      </w:r>
    </w:p>
    <w:p w:rsidR="00DC4E6A" w:rsidRDefault="00855162" w:rsidP="006B2F6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1E60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E0513" w:rsidRPr="00551F1B">
        <w:rPr>
          <w:rFonts w:ascii="Times New Roman" w:hAnsi="Times New Roman" w:cs="Times New Roman"/>
          <w:sz w:val="28"/>
          <w:szCs w:val="28"/>
          <w:shd w:val="clear" w:color="auto" w:fill="FFFFFF"/>
        </w:rPr>
        <w:t>Чистые волосы и аккуратная </w:t>
      </w:r>
      <w:r w:rsidR="00AE0513" w:rsidRPr="00551F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ческа</w:t>
      </w:r>
      <w:r w:rsidR="002E796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551F1B" w:rsidRPr="00551F1B" w:rsidRDefault="00855162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7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51F1B" w:rsidRPr="00551F1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Мужчина должен быть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 аккуратно и коротко подстрижен (хвостики, косички не допускаются),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гладко выбрит или иметь аккуратно подстриженные усы/бороду.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ошение шапочки.</w:t>
      </w:r>
    </w:p>
    <w:p w:rsidR="00DC4E6A" w:rsidRDefault="006B2F6D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51F1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51F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щинам в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олосы необходимо аккуратно приб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рать или уб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рать под шапочку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спущенные волосы не допускаются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C4E6A" w:rsidRDefault="006B2F6D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E0513" w:rsidRPr="00AE0513">
        <w:rPr>
          <w:rFonts w:ascii="Times New Roman" w:hAnsi="Times New Roman" w:cs="Times New Roman"/>
          <w:sz w:val="28"/>
          <w:szCs w:val="28"/>
        </w:rPr>
        <w:t>Руки медицинского персонала постоянно привлекают осо</w:t>
      </w:r>
      <w:r w:rsidR="00AE0513" w:rsidRPr="00AE0513">
        <w:rPr>
          <w:rFonts w:ascii="Times New Roman" w:hAnsi="Times New Roman" w:cs="Times New Roman"/>
          <w:sz w:val="28"/>
          <w:szCs w:val="28"/>
        </w:rPr>
        <w:softHyphen/>
        <w:t>бое внимание, поэтому они всегда должны быть чистыми</w:t>
      </w:r>
      <w:r w:rsidR="00AE0513">
        <w:rPr>
          <w:rFonts w:ascii="Times New Roman" w:hAnsi="Times New Roman" w:cs="Times New Roman"/>
          <w:sz w:val="28"/>
          <w:szCs w:val="28"/>
        </w:rPr>
        <w:t xml:space="preserve">. 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Ногти должны быть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 ухожены и 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подстрижены коротко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, минимальная длина не более 1 мм</w:t>
      </w:r>
      <w:r w:rsidR="00AE0513" w:rsidRPr="00A27144">
        <w:rPr>
          <w:rFonts w:ascii="Times New Roman" w:hAnsi="Times New Roman" w:cs="Times New Roman"/>
          <w:sz w:val="28"/>
          <w:szCs w:val="28"/>
          <w:lang w:eastAsia="ru-RU"/>
        </w:rPr>
        <w:t>, без яркого покрытия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ком</w:t>
      </w:r>
      <w:r w:rsidR="000F1FD8">
        <w:rPr>
          <w:rFonts w:ascii="Times New Roman" w:hAnsi="Times New Roman" w:cs="Times New Roman"/>
          <w:sz w:val="28"/>
          <w:szCs w:val="28"/>
          <w:lang w:eastAsia="ru-RU"/>
        </w:rPr>
        <w:t xml:space="preserve"> (стразы, украшения)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>, накладные (</w:t>
      </w:r>
      <w:proofErr w:type="spellStart"/>
      <w:r w:rsidR="00AE0513">
        <w:rPr>
          <w:rFonts w:ascii="Times New Roman" w:hAnsi="Times New Roman" w:cs="Times New Roman"/>
          <w:sz w:val="28"/>
          <w:szCs w:val="28"/>
          <w:lang w:eastAsia="ru-RU"/>
        </w:rPr>
        <w:t>нарощенные</w:t>
      </w:r>
      <w:proofErr w:type="spellEnd"/>
      <w:r w:rsidR="00AE0513">
        <w:rPr>
          <w:rFonts w:ascii="Times New Roman" w:hAnsi="Times New Roman" w:cs="Times New Roman"/>
          <w:sz w:val="28"/>
          <w:szCs w:val="28"/>
          <w:lang w:eastAsia="ru-RU"/>
        </w:rPr>
        <w:t>) ногти недопустимы</w:t>
      </w:r>
      <w:r w:rsidR="002E796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E7965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2E7965">
        <w:rPr>
          <w:rFonts w:ascii="Times New Roman" w:hAnsi="Times New Roman" w:cs="Times New Roman"/>
          <w:sz w:val="28"/>
          <w:szCs w:val="28"/>
          <w:lang w:eastAsia="ru-RU"/>
        </w:rPr>
        <w:t xml:space="preserve"> 2.1.3.2630 – 10 пункт 12.2).</w:t>
      </w:r>
    </w:p>
    <w:p w:rsidR="00DC4E6A" w:rsidRDefault="00D40FA6" w:rsidP="0085516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C4E6A">
        <w:rPr>
          <w:rFonts w:ascii="Times New Roman" w:hAnsi="Times New Roman" w:cs="Times New Roman"/>
          <w:sz w:val="28"/>
          <w:szCs w:val="28"/>
          <w:lang w:eastAsia="ru-RU"/>
        </w:rPr>
        <w:t xml:space="preserve">2.9. 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ься косметическими и парфюмерными средствами, необходимо умеренно, так как у 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>пациентов</w:t>
      </w:r>
      <w:r w:rsidR="00C4087E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с непереносимостью различных веществ (аллергией) они могут вызвать ухудшение состояния – провоцировать приступ бронхиальной астмы, крапивницу.</w:t>
      </w:r>
      <w:r w:rsidR="00C40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Макияж должен быть умеренным, максимально приближенным к </w:t>
      </w:r>
      <w:proofErr w:type="gramStart"/>
      <w:r w:rsidR="00AE0513">
        <w:rPr>
          <w:rFonts w:ascii="Times New Roman" w:hAnsi="Times New Roman" w:cs="Times New Roman"/>
          <w:sz w:val="28"/>
          <w:szCs w:val="28"/>
          <w:lang w:eastAsia="ru-RU"/>
        </w:rPr>
        <w:t>натуральному</w:t>
      </w:r>
      <w:proofErr w:type="gramEnd"/>
      <w:r w:rsidR="00AE05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C4E6A" w:rsidRPr="00C4087E">
        <w:rPr>
          <w:rFonts w:ascii="Times New Roman" w:hAnsi="Times New Roman" w:cs="Times New Roman"/>
          <w:sz w:val="28"/>
          <w:szCs w:val="28"/>
        </w:rPr>
        <w:t>Очки и украше</w:t>
      </w:r>
      <w:r w:rsidR="00DC4E6A" w:rsidRPr="00C4087E">
        <w:rPr>
          <w:rFonts w:ascii="Times New Roman" w:hAnsi="Times New Roman" w:cs="Times New Roman"/>
          <w:sz w:val="28"/>
          <w:szCs w:val="28"/>
        </w:rPr>
        <w:softHyphen/>
        <w:t>ния должны быть просты, классической формы, а украше</w:t>
      </w:r>
      <w:r w:rsidR="00DC4E6A" w:rsidRPr="00C4087E">
        <w:rPr>
          <w:rFonts w:ascii="Times New Roman" w:hAnsi="Times New Roman" w:cs="Times New Roman"/>
          <w:sz w:val="28"/>
          <w:szCs w:val="28"/>
        </w:rPr>
        <w:softHyphen/>
        <w:t>ния — небольших размеров и допустимы для ношения только в не режимных отделениях.</w:t>
      </w:r>
      <w:r w:rsidR="00DC4E6A" w:rsidRPr="00AE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A6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162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 Работникам «</w:t>
      </w:r>
      <w:r w:rsidR="00B01214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недопустимо:</w:t>
      </w:r>
    </w:p>
    <w:p w:rsidR="00BD218A" w:rsidRDefault="00A27144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иметь пирсинг на лице;</w:t>
      </w:r>
      <w:r w:rsidR="00BD218A" w:rsidRPr="00BD2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44" w:rsidRPr="00A27144" w:rsidRDefault="00BD218A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CC26D4">
        <w:rPr>
          <w:rFonts w:ascii="Times New Roman" w:hAnsi="Times New Roman" w:cs="Times New Roman"/>
          <w:sz w:val="28"/>
          <w:szCs w:val="28"/>
        </w:rPr>
        <w:t>татуировки на открытых частях тела</w:t>
      </w:r>
      <w:r w:rsidR="005B3F1B">
        <w:rPr>
          <w:rFonts w:ascii="Times New Roman" w:hAnsi="Times New Roman" w:cs="Times New Roman"/>
          <w:sz w:val="28"/>
          <w:szCs w:val="28"/>
        </w:rPr>
        <w:t>;</w:t>
      </w:r>
    </w:p>
    <w:p w:rsidR="00A27144" w:rsidRPr="00A27144" w:rsidRDefault="00A27144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делать экстравагантные прически, содержащие элементы панк — и </w:t>
      </w:r>
      <w:proofErr w:type="gramStart"/>
      <w:r w:rsidRPr="00A27144">
        <w:rPr>
          <w:rFonts w:ascii="Times New Roman" w:hAnsi="Times New Roman" w:cs="Times New Roman"/>
          <w:sz w:val="28"/>
          <w:szCs w:val="28"/>
          <w:lang w:eastAsia="ru-RU"/>
        </w:rPr>
        <w:t>рок-культуры</w:t>
      </w:r>
      <w:proofErr w:type="gramEnd"/>
      <w:r w:rsidRPr="00A271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7144" w:rsidRPr="00A27144" w:rsidRDefault="00A27144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носить шлепанцы и пляжную обувь;</w:t>
      </w:r>
    </w:p>
    <w:p w:rsidR="005B3F1B" w:rsidRDefault="00A27144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носить в рабочее время</w:t>
      </w:r>
      <w:r w:rsidR="005B3F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B3F1B" w:rsidRDefault="005B3F1B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одежду из прозрачных тка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3F1B" w:rsidRDefault="005B3F1B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C26D4">
        <w:rPr>
          <w:rFonts w:ascii="Times New Roman" w:hAnsi="Times New Roman" w:cs="Times New Roman"/>
          <w:sz w:val="28"/>
          <w:szCs w:val="28"/>
        </w:rPr>
        <w:t>спортивную одеж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F1B" w:rsidRDefault="005B3F1B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6D4">
        <w:rPr>
          <w:rFonts w:ascii="Times New Roman" w:hAnsi="Times New Roman" w:cs="Times New Roman"/>
          <w:sz w:val="28"/>
          <w:szCs w:val="28"/>
        </w:rPr>
        <w:t>платья и блузки с открытой спиной, оголяющие живот, прозрачные или сильно декольтированные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с глубоким вырезом (декольте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3F1B" w:rsidRDefault="005B3F1B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мини-юб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26D4">
        <w:rPr>
          <w:rFonts w:ascii="Times New Roman" w:hAnsi="Times New Roman" w:cs="Times New Roman"/>
          <w:sz w:val="28"/>
          <w:szCs w:val="28"/>
        </w:rPr>
        <w:t>(минимальная длина юбки – 10 см выше колена)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, юбки с разрезом более 1/3 д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7144" w:rsidRDefault="005B3F1B" w:rsidP="00D40FA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26D4">
        <w:rPr>
          <w:rFonts w:ascii="Times New Roman" w:hAnsi="Times New Roman" w:cs="Times New Roman"/>
          <w:sz w:val="28"/>
          <w:szCs w:val="28"/>
        </w:rPr>
        <w:t xml:space="preserve"> обувь и одежду пляжного стиля, в том числе шорты, бриджи и </w:t>
      </w:r>
      <w:proofErr w:type="spellStart"/>
      <w:r w:rsidRPr="00CC26D4">
        <w:rPr>
          <w:rFonts w:ascii="Times New Roman" w:hAnsi="Times New Roman" w:cs="Times New Roman"/>
          <w:sz w:val="28"/>
          <w:szCs w:val="28"/>
        </w:rPr>
        <w:t>капри</w:t>
      </w:r>
      <w:proofErr w:type="spellEnd"/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C26D4">
        <w:rPr>
          <w:rFonts w:ascii="Times New Roman" w:hAnsi="Times New Roman" w:cs="Times New Roman"/>
          <w:sz w:val="28"/>
          <w:szCs w:val="28"/>
        </w:rPr>
        <w:t>летние сарафаны пляжного типа с открытыми плечами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40FA6" w:rsidRDefault="005B3F1B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0FA6" w:rsidRPr="00D40FA6">
        <w:rPr>
          <w:rFonts w:ascii="Times New Roman" w:hAnsi="Times New Roman" w:cs="Times New Roman"/>
          <w:sz w:val="28"/>
          <w:szCs w:val="28"/>
        </w:rPr>
        <w:t xml:space="preserve"> </w:t>
      </w:r>
      <w:r w:rsidR="00D40FA6" w:rsidRPr="00CC26D4">
        <w:rPr>
          <w:rFonts w:ascii="Times New Roman" w:hAnsi="Times New Roman" w:cs="Times New Roman"/>
          <w:sz w:val="28"/>
          <w:szCs w:val="28"/>
        </w:rPr>
        <w:t>колготки и чулки ярких цветов и «в сеточку»</w:t>
      </w:r>
      <w:r w:rsidR="00D40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FA6">
        <w:rPr>
          <w:rFonts w:ascii="Times New Roman" w:hAnsi="Times New Roman" w:cs="Times New Roman"/>
          <w:sz w:val="28"/>
          <w:szCs w:val="28"/>
        </w:rPr>
        <w:t>легг</w:t>
      </w:r>
      <w:r w:rsidR="00D40FA6" w:rsidRPr="00CC26D4">
        <w:rPr>
          <w:rFonts w:ascii="Times New Roman" w:hAnsi="Times New Roman" w:cs="Times New Roman"/>
          <w:sz w:val="28"/>
          <w:szCs w:val="28"/>
        </w:rPr>
        <w:t>и</w:t>
      </w:r>
      <w:r w:rsidR="00D40FA6">
        <w:rPr>
          <w:rFonts w:ascii="Times New Roman" w:hAnsi="Times New Roman" w:cs="Times New Roman"/>
          <w:sz w:val="28"/>
          <w:szCs w:val="28"/>
        </w:rPr>
        <w:t>н</w:t>
      </w:r>
      <w:r w:rsidR="00D40FA6" w:rsidRPr="00CC26D4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 без юбки</w:t>
      </w:r>
      <w:r w:rsidR="00D40FA6">
        <w:rPr>
          <w:rFonts w:ascii="Times New Roman" w:hAnsi="Times New Roman" w:cs="Times New Roman"/>
          <w:sz w:val="28"/>
          <w:szCs w:val="28"/>
        </w:rPr>
        <w:t>,</w:t>
      </w:r>
      <w:r w:rsidR="00D40FA6" w:rsidRPr="00CC26D4">
        <w:rPr>
          <w:rFonts w:ascii="Times New Roman" w:hAnsi="Times New Roman" w:cs="Times New Roman"/>
          <w:sz w:val="28"/>
          <w:szCs w:val="28"/>
        </w:rPr>
        <w:t xml:space="preserve"> </w:t>
      </w:r>
      <w:r w:rsidR="00D40FA6">
        <w:rPr>
          <w:rFonts w:ascii="Times New Roman" w:hAnsi="Times New Roman" w:cs="Times New Roman"/>
          <w:sz w:val="28"/>
          <w:szCs w:val="28"/>
        </w:rPr>
        <w:t>рваные джинсы;</w:t>
      </w:r>
    </w:p>
    <w:p w:rsidR="00A27144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ношение халата с брюками фасона «бриджи»</w:t>
      </w:r>
    </w:p>
    <w:p w:rsidR="00855162" w:rsidRPr="00D40FA6" w:rsidRDefault="00D40FA6" w:rsidP="00D40FA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B3F1B">
        <w:rPr>
          <w:rFonts w:ascii="Times New Roman" w:hAnsi="Times New Roman" w:cs="Times New Roman"/>
          <w:sz w:val="28"/>
          <w:szCs w:val="28"/>
          <w:lang w:eastAsia="ru-RU"/>
        </w:rPr>
        <w:t xml:space="preserve">2.11. </w:t>
      </w:r>
      <w:r w:rsidR="005B3F1B" w:rsidRPr="008B4896">
        <w:rPr>
          <w:rFonts w:ascii="Times New Roman" w:hAnsi="Times New Roman" w:cs="Times New Roman"/>
          <w:sz w:val="28"/>
          <w:szCs w:val="28"/>
        </w:rPr>
        <w:t xml:space="preserve">Для </w:t>
      </w:r>
      <w:r w:rsidR="005B3F1B">
        <w:rPr>
          <w:rFonts w:ascii="Times New Roman" w:hAnsi="Times New Roman" w:cs="Times New Roman"/>
          <w:sz w:val="28"/>
          <w:szCs w:val="28"/>
        </w:rPr>
        <w:t xml:space="preserve">всех </w:t>
      </w:r>
      <w:r w:rsidR="005B3F1B" w:rsidRPr="008B4896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5B3F1B">
        <w:rPr>
          <w:rFonts w:ascii="Times New Roman" w:hAnsi="Times New Roman" w:cs="Times New Roman"/>
          <w:sz w:val="28"/>
          <w:szCs w:val="28"/>
        </w:rPr>
        <w:t>Учреждения</w:t>
      </w:r>
      <w:r w:rsidR="005B3F1B" w:rsidRPr="008B4896">
        <w:rPr>
          <w:rFonts w:ascii="Times New Roman" w:hAnsi="Times New Roman" w:cs="Times New Roman"/>
          <w:sz w:val="28"/>
          <w:szCs w:val="28"/>
        </w:rPr>
        <w:t xml:space="preserve"> обязательно ношение </w:t>
      </w:r>
      <w:proofErr w:type="spellStart"/>
      <w:r w:rsidR="005B3F1B" w:rsidRPr="008B4896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="005B3F1B" w:rsidRPr="008B4896">
        <w:rPr>
          <w:rFonts w:ascii="Times New Roman" w:hAnsi="Times New Roman" w:cs="Times New Roman"/>
          <w:sz w:val="28"/>
          <w:szCs w:val="28"/>
        </w:rPr>
        <w:t xml:space="preserve"> с указанием наименования медицинской организации, фамилии, имени, отчества, должности сотрудника</w:t>
      </w:r>
      <w:r w:rsidR="005B3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144" w:rsidRPr="006B2F6D" w:rsidRDefault="00D40FA6" w:rsidP="006B2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 w:eastAsia="ru-RU"/>
        </w:rPr>
        <w:t>III</w:t>
      </w:r>
      <w:r w:rsidR="00A27144" w:rsidRPr="006B2F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6B2F6D" w:rsidRPr="006B2F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27144" w:rsidRPr="006B2F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щие правила</w:t>
      </w:r>
    </w:p>
    <w:p w:rsidR="00A27144" w:rsidRDefault="00A27144" w:rsidP="006B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B2F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блюдения этики и деонтологии  работниками  учреждения</w:t>
      </w:r>
    </w:p>
    <w:p w:rsidR="006B2F6D" w:rsidRPr="006B2F6D" w:rsidRDefault="006B2F6D" w:rsidP="006B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7144" w:rsidRPr="00A27144" w:rsidRDefault="00BD218A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40FA6" w:rsidRPr="00D40F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1. В </w:t>
      </w:r>
      <w:proofErr w:type="gramStart"/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повседневной</w:t>
      </w:r>
      <w:proofErr w:type="gramEnd"/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всем сотрудникам учреждения  необходимо проявлять: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уважительное отношение к получателям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услуг и их родственникам, а также друг к другу и руководству;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такие человеческие качества как чуткость, отзывчивость, доброту, сердечность, заботу и внимание;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готовность к взаимопомощи и взаимной поддержке;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стремление к позитивному преодолению межличностных конфликтов;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противодействие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коррупции,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>хищениям, порче оборудования и имущества учреждения.</w:t>
      </w:r>
    </w:p>
    <w:p w:rsidR="00A27144" w:rsidRPr="00A27144" w:rsidRDefault="00BD218A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40FA6" w:rsidRPr="00D40F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2. Недопустимы в общении с коллегами, с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ами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и их родственниками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грубость, черствость,  раздражительность, равнодушие, и корыстные побуждения.</w:t>
      </w:r>
    </w:p>
    <w:p w:rsidR="00A27144" w:rsidRPr="00A27144" w:rsidRDefault="00BD218A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0FA6" w:rsidRPr="00D40F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3. Всем сотрудникам учреждения необходимо строго соблюдать сохранение врачебной тайны.</w:t>
      </w:r>
    </w:p>
    <w:p w:rsidR="00A27144" w:rsidRPr="00A27144" w:rsidRDefault="00BD218A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A27144" w:rsidRPr="006B2F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рачебной тайной является</w:t>
      </w:r>
      <w:r w:rsidR="00A27144" w:rsidRPr="00A271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 информация о факте обращения за медицинской и помощью, состоянии здоровья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>пациента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, диагнозе его заболевания и иные сведения, полученные при его обследовании, лечении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7144" w:rsidRPr="00A27144" w:rsidRDefault="00A27144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144">
        <w:rPr>
          <w:rFonts w:ascii="Times New Roman" w:hAnsi="Times New Roman" w:cs="Times New Roman"/>
          <w:sz w:val="28"/>
          <w:szCs w:val="28"/>
          <w:lang w:eastAsia="ru-RU"/>
        </w:rPr>
        <w:t>Не допускается разглашение сведений, составляющих врачебную тайну, лицами, которым они стали известны при обучении, исполнении профессиональных, служебных и иных обязанностей.</w:t>
      </w:r>
    </w:p>
    <w:p w:rsidR="00A27144" w:rsidRDefault="00D40FA6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40F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.4. Всем работникам необходимо строго соблюдать сохранение  сведений о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>пациенте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, носящих глубоко личный, интимный характер. Данное требование не относится к тем ситуациям, когда в процессе наблюдения за </w:t>
      </w:r>
      <w:r w:rsidR="006B2F6D">
        <w:rPr>
          <w:rFonts w:ascii="Times New Roman" w:hAnsi="Times New Roman" w:cs="Times New Roman"/>
          <w:sz w:val="28"/>
          <w:szCs w:val="28"/>
          <w:lang w:eastAsia="ru-RU"/>
        </w:rPr>
        <w:t>пациентами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выявляются обстоятельства, которые могут представлять опасность для других людей (сведения об инфекционных и венерических заболеваниях, отравлениях и т. д.). В таких случаях медицинские работники, напротив, обязаны незамедлительно сообщить полученные сведения  </w:t>
      </w:r>
      <w:r w:rsidR="00BD218A">
        <w:rPr>
          <w:rFonts w:ascii="Times New Roman" w:hAnsi="Times New Roman" w:cs="Times New Roman"/>
          <w:sz w:val="28"/>
          <w:szCs w:val="28"/>
          <w:lang w:eastAsia="ru-RU"/>
        </w:rPr>
        <w:t>главному врачу либо его заместителям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8A" w:rsidRPr="00A27144" w:rsidRDefault="00BD218A" w:rsidP="00BD218A">
      <w:pPr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7144" w:rsidRPr="00D40FA6" w:rsidRDefault="00D40FA6" w:rsidP="00D4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0F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I</w:t>
      </w:r>
      <w:r w:rsidR="00A27144" w:rsidRPr="00D40F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V. Санкции за ненадлежащий внешний вид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40FA6" w:rsidRPr="002E7965" w:rsidRDefault="00D40FA6" w:rsidP="00D40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7144" w:rsidRPr="00A27144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4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1. В случае несоответ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ия внешнего вида работника  У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чреждения, несоблюдения  этики  и деонтологии требованиям настоящего Положения, с которыми сотрудник ознакомлен под роспись, к нему применяются следующие санкции:</w:t>
      </w:r>
    </w:p>
    <w:p w:rsidR="00A27144" w:rsidRPr="00A27144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при однократном нарушении непосредственный руководитель сотрудника делает ему устное замечание;</w:t>
      </w:r>
    </w:p>
    <w:p w:rsidR="00A27144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при повторном нарушении сотруднику снижается раз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мулирующих выплат в соответствии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с Положением о  выплатах стимулирующего характер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  знакомится с приказом о снижении 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мулирующих выплат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под роспись.</w:t>
      </w:r>
    </w:p>
    <w:p w:rsidR="00D40FA6" w:rsidRPr="00A27144" w:rsidRDefault="00D40FA6" w:rsidP="00D40F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0FA6" w:rsidRDefault="00A27144" w:rsidP="00D40FA6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40F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V. Заключительные положения.</w:t>
      </w:r>
      <w:r w:rsidR="00D40FA6" w:rsidRPr="00D40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02" w:rsidRDefault="00C97002" w:rsidP="00C9700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. 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е настоящим Положением правила внешнего вида, соблюдения этики и деонтологии  работник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ГБУЗ «Владивостокская поликлиника № 9»</w:t>
      </w:r>
      <w:r w:rsidRPr="00A27144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бязательными как для администрации, так и для работников учреждения.</w:t>
      </w:r>
    </w:p>
    <w:p w:rsidR="00C97002" w:rsidRDefault="00C97002" w:rsidP="00C9700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2. </w:t>
      </w:r>
      <w:proofErr w:type="gramStart"/>
      <w:r w:rsidR="00D40FA6" w:rsidRPr="00CC26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="00D40FA6" w:rsidRPr="00CC26D4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-кода осуществляют заведующие структурными подразделениями. </w:t>
      </w:r>
    </w:p>
    <w:p w:rsidR="00A27144" w:rsidRPr="00D40FA6" w:rsidRDefault="00C97002" w:rsidP="00C9700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D40FA6" w:rsidRPr="00CC26D4">
        <w:rPr>
          <w:rFonts w:ascii="Times New Roman" w:hAnsi="Times New Roman" w:cs="Times New Roman"/>
          <w:sz w:val="28"/>
          <w:szCs w:val="28"/>
        </w:rPr>
        <w:t xml:space="preserve">.3. При несоблюдении </w:t>
      </w:r>
      <w:proofErr w:type="spellStart"/>
      <w:r w:rsidR="00D40FA6" w:rsidRPr="00CC26D4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-кода к работнику могут быть применены меры, связанные с </w:t>
      </w:r>
      <w:proofErr w:type="spellStart"/>
      <w:r w:rsidR="00D40FA6" w:rsidRPr="00CC26D4">
        <w:rPr>
          <w:rFonts w:ascii="Times New Roman" w:hAnsi="Times New Roman" w:cs="Times New Roman"/>
          <w:sz w:val="28"/>
          <w:szCs w:val="28"/>
        </w:rPr>
        <w:t>депремированием</w:t>
      </w:r>
      <w:proofErr w:type="spell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 или полной (или частичной) невыплатой денежных сре</w:t>
      </w:r>
      <w:proofErr w:type="gramStart"/>
      <w:r w:rsidR="00D40FA6" w:rsidRPr="00CC26D4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имулирующего характера за качество работы, поскольку несоблюдение рекомендуемого </w:t>
      </w:r>
      <w:proofErr w:type="spellStart"/>
      <w:r w:rsidR="00D40FA6" w:rsidRPr="00CC26D4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40FA6" w:rsidRPr="00CC26D4">
        <w:rPr>
          <w:rFonts w:ascii="Times New Roman" w:hAnsi="Times New Roman" w:cs="Times New Roman"/>
          <w:sz w:val="28"/>
          <w:szCs w:val="28"/>
        </w:rPr>
        <w:t xml:space="preserve">-кода негативно сказывается на имидж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Учреждения. </w:t>
      </w:r>
    </w:p>
    <w:p w:rsidR="00A27144" w:rsidRPr="00A27144" w:rsidRDefault="00D40FA6" w:rsidP="00C9700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5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700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7144" w:rsidRPr="00A27144">
        <w:rPr>
          <w:rFonts w:ascii="Times New Roman" w:hAnsi="Times New Roman" w:cs="Times New Roman"/>
          <w:sz w:val="28"/>
          <w:szCs w:val="28"/>
          <w:lang w:eastAsia="ru-RU"/>
        </w:rPr>
        <w:t>. При заключении трудового договора работники в обязательном порядке знакомятся с настоящим Положением  под роспись.</w:t>
      </w:r>
    </w:p>
    <w:p w:rsidR="00A27144" w:rsidRPr="00A27144" w:rsidRDefault="00A27144" w:rsidP="00A27144">
      <w:pPr>
        <w:ind w:left="-709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A27144" w:rsidRPr="00A27144" w:rsidRDefault="00A27144" w:rsidP="009E279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E2793" w:rsidRPr="009E2793" w:rsidRDefault="009E2793" w:rsidP="009E279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9E2793" w:rsidRDefault="009E2793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2793" w:rsidRDefault="009E2793" w:rsidP="008B489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2793" w:rsidRDefault="009E2793" w:rsidP="008B489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D218A" w:rsidRDefault="00BD218A" w:rsidP="00CC26D4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40FA6" w:rsidRPr="00CC26D4" w:rsidRDefault="00D40FA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D40FA6" w:rsidRPr="00CC26D4" w:rsidSect="00CC26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BA"/>
    <w:multiLevelType w:val="multilevel"/>
    <w:tmpl w:val="CBBA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F37DF"/>
    <w:multiLevelType w:val="multilevel"/>
    <w:tmpl w:val="2EC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1537DF"/>
    <w:multiLevelType w:val="multilevel"/>
    <w:tmpl w:val="45C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891BCC"/>
    <w:multiLevelType w:val="multilevel"/>
    <w:tmpl w:val="2DE4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93114"/>
    <w:multiLevelType w:val="multilevel"/>
    <w:tmpl w:val="340C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45"/>
    <w:rsid w:val="000F1FD8"/>
    <w:rsid w:val="00196F38"/>
    <w:rsid w:val="001E60CD"/>
    <w:rsid w:val="002A798F"/>
    <w:rsid w:val="002E1482"/>
    <w:rsid w:val="002E4AD8"/>
    <w:rsid w:val="002E7965"/>
    <w:rsid w:val="003766AB"/>
    <w:rsid w:val="00484645"/>
    <w:rsid w:val="00551F1B"/>
    <w:rsid w:val="005B3F1B"/>
    <w:rsid w:val="005C7715"/>
    <w:rsid w:val="006B2F6D"/>
    <w:rsid w:val="00855162"/>
    <w:rsid w:val="008B4896"/>
    <w:rsid w:val="009E2793"/>
    <w:rsid w:val="00A27144"/>
    <w:rsid w:val="00A9336B"/>
    <w:rsid w:val="00AE0513"/>
    <w:rsid w:val="00B01214"/>
    <w:rsid w:val="00BD218A"/>
    <w:rsid w:val="00C4087E"/>
    <w:rsid w:val="00C97002"/>
    <w:rsid w:val="00CC26D4"/>
    <w:rsid w:val="00D40FA6"/>
    <w:rsid w:val="00DC4E6A"/>
    <w:rsid w:val="00E3171D"/>
    <w:rsid w:val="00F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144"/>
    <w:rPr>
      <w:b/>
      <w:bCs/>
    </w:rPr>
  </w:style>
  <w:style w:type="character" w:styleId="a5">
    <w:name w:val="Emphasis"/>
    <w:basedOn w:val="a0"/>
    <w:uiPriority w:val="20"/>
    <w:qFormat/>
    <w:rsid w:val="00A27144"/>
    <w:rPr>
      <w:i/>
      <w:iCs/>
    </w:rPr>
  </w:style>
  <w:style w:type="paragraph" w:styleId="a6">
    <w:name w:val="No Spacing"/>
    <w:uiPriority w:val="1"/>
    <w:qFormat/>
    <w:rsid w:val="00A271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7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144"/>
    <w:rPr>
      <w:b/>
      <w:bCs/>
    </w:rPr>
  </w:style>
  <w:style w:type="character" w:styleId="a5">
    <w:name w:val="Emphasis"/>
    <w:basedOn w:val="a0"/>
    <w:uiPriority w:val="20"/>
    <w:qFormat/>
    <w:rsid w:val="00A27144"/>
    <w:rPr>
      <w:i/>
      <w:iCs/>
    </w:rPr>
  </w:style>
  <w:style w:type="paragraph" w:styleId="a6">
    <w:name w:val="No Spacing"/>
    <w:uiPriority w:val="1"/>
    <w:qFormat/>
    <w:rsid w:val="00A2714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7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F0C7-0D91-4574-A40E-02BB3FD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анова</dc:creator>
  <cp:keywords/>
  <dc:description/>
  <cp:lastModifiedBy>Анастасия Иванова</cp:lastModifiedBy>
  <cp:revision>14</cp:revision>
  <cp:lastPrinted>2022-01-10T05:42:00Z</cp:lastPrinted>
  <dcterms:created xsi:type="dcterms:W3CDTF">2019-01-21T00:36:00Z</dcterms:created>
  <dcterms:modified xsi:type="dcterms:W3CDTF">2023-05-16T06:24:00Z</dcterms:modified>
</cp:coreProperties>
</file>